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Pr="00255982" w:rsidRDefault="00CF0BF6" w:rsidP="00CF0BF6">
      <w:pPr>
        <w:rPr>
          <w:sz w:val="28"/>
          <w:szCs w:val="28"/>
        </w:rPr>
      </w:pPr>
    </w:p>
    <w:p w:rsidR="0068124F" w:rsidRPr="00C61996" w:rsidRDefault="00984FE1" w:rsidP="00C61996">
      <w:pPr>
        <w:ind w:right="-30"/>
        <w:rPr>
          <w:rFonts w:ascii="Times New Roman" w:hAnsi="Times New Roman" w:cs="Times New Roman"/>
          <w:sz w:val="26"/>
          <w:szCs w:val="26"/>
        </w:rPr>
      </w:pPr>
      <w:r w:rsidRPr="00C61996">
        <w:rPr>
          <w:rFonts w:ascii="Times New Roman" w:hAnsi="Times New Roman" w:cs="Times New Roman"/>
          <w:sz w:val="26"/>
          <w:szCs w:val="26"/>
        </w:rPr>
        <w:t xml:space="preserve">от </w:t>
      </w:r>
      <w:r w:rsidR="00C61996">
        <w:rPr>
          <w:rFonts w:ascii="Times New Roman" w:hAnsi="Times New Roman" w:cs="Times New Roman"/>
          <w:sz w:val="26"/>
          <w:szCs w:val="26"/>
        </w:rPr>
        <w:t>19</w:t>
      </w:r>
      <w:r w:rsidR="0068124F" w:rsidRPr="00C61996">
        <w:rPr>
          <w:rFonts w:ascii="Times New Roman" w:hAnsi="Times New Roman" w:cs="Times New Roman"/>
          <w:sz w:val="26"/>
          <w:szCs w:val="26"/>
        </w:rPr>
        <w:t xml:space="preserve"> </w:t>
      </w:r>
      <w:r w:rsidR="00A07DC6" w:rsidRPr="00C61996">
        <w:rPr>
          <w:rFonts w:ascii="Times New Roman" w:hAnsi="Times New Roman" w:cs="Times New Roman"/>
          <w:sz w:val="26"/>
          <w:szCs w:val="26"/>
        </w:rPr>
        <w:t>января</w:t>
      </w:r>
      <w:r w:rsidR="0068124F" w:rsidRPr="00C61996">
        <w:rPr>
          <w:rFonts w:ascii="Times New Roman" w:hAnsi="Times New Roman" w:cs="Times New Roman"/>
          <w:sz w:val="26"/>
          <w:szCs w:val="26"/>
        </w:rPr>
        <w:t xml:space="preserve"> 202</w:t>
      </w:r>
      <w:r w:rsidR="00C61996">
        <w:rPr>
          <w:rFonts w:ascii="Times New Roman" w:hAnsi="Times New Roman" w:cs="Times New Roman"/>
          <w:sz w:val="26"/>
          <w:szCs w:val="26"/>
        </w:rPr>
        <w:t>6</w:t>
      </w:r>
      <w:r w:rsidR="009047F4" w:rsidRPr="00C61996">
        <w:rPr>
          <w:rFonts w:ascii="Times New Roman" w:hAnsi="Times New Roman" w:cs="Times New Roman"/>
          <w:sz w:val="26"/>
          <w:szCs w:val="26"/>
        </w:rPr>
        <w:t xml:space="preserve"> </w:t>
      </w:r>
      <w:r w:rsidR="0068124F" w:rsidRPr="00C61996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          </w:t>
      </w:r>
      <w:r w:rsidR="00C6199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8124F" w:rsidRPr="00C61996">
        <w:rPr>
          <w:rFonts w:ascii="Times New Roman" w:hAnsi="Times New Roman" w:cs="Times New Roman"/>
          <w:sz w:val="26"/>
          <w:szCs w:val="26"/>
        </w:rPr>
        <w:t xml:space="preserve"> № </w:t>
      </w:r>
      <w:r w:rsidR="00C61996">
        <w:rPr>
          <w:rFonts w:ascii="Times New Roman" w:hAnsi="Times New Roman" w:cs="Times New Roman"/>
          <w:sz w:val="26"/>
          <w:szCs w:val="26"/>
        </w:rPr>
        <w:t>31</w:t>
      </w:r>
      <w:r w:rsidRPr="00C6199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785"/>
      </w:tblGrid>
      <w:tr w:rsidR="00B32B64" w:rsidRPr="00C61996" w:rsidTr="00812E1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22B5B" w:rsidRPr="00C61996" w:rsidRDefault="00812E1E" w:rsidP="00C22B5B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DF43A5"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   утверждении  </w:t>
            </w:r>
            <w:r w:rsidR="00C22B5B"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DF43A5"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C22B5B"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граммы    комплексного</w:t>
            </w:r>
          </w:p>
          <w:p w:rsidR="00C22B5B" w:rsidRPr="00C61996" w:rsidRDefault="00C22B5B" w:rsidP="00C22B5B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азвития систем коммунальной инфраструктуры </w:t>
            </w:r>
          </w:p>
          <w:p w:rsidR="00C22B5B" w:rsidRPr="00C61996" w:rsidRDefault="00C22B5B" w:rsidP="00C22B5B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униципального     округа   </w:t>
            </w:r>
            <w:proofErr w:type="gramStart"/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«</w:t>
            </w:r>
            <w:proofErr w:type="spellStart"/>
            <w:proofErr w:type="gramEnd"/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няжпогостский</w:t>
            </w:r>
            <w:proofErr w:type="spellEnd"/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» </w:t>
            </w:r>
          </w:p>
          <w:p w:rsidR="00C22B5B" w:rsidRPr="00C61996" w:rsidRDefault="00C22B5B" w:rsidP="00C22B5B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19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и Коми до 2040 года</w:t>
            </w:r>
          </w:p>
          <w:p w:rsidR="00B32B64" w:rsidRPr="00C61996" w:rsidRDefault="00B32B64" w:rsidP="00DF43A5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32B64" w:rsidRPr="00C61996" w:rsidRDefault="00B32B64" w:rsidP="00B3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2B64" w:rsidRPr="00C61996" w:rsidRDefault="00B32B64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AAD" w:rsidRPr="00C61996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F43A5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 статьей 16 Федерального закона от 06.10.2003 № 131-ФЗ  «Об общих принципах организации местного самоуправления в Российской Федерации», </w:t>
      </w:r>
      <w:r w:rsidR="00A727E7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», </w:t>
      </w:r>
      <w:r w:rsidR="00A0103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 Республики Коми от </w:t>
      </w:r>
      <w:r w:rsid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0103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апреля 2024 г. № 12-РЗ, </w:t>
      </w:r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10 </w:t>
      </w:r>
      <w:r w:rsidR="00C22B5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22B5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="00A727E7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</w:t>
      </w:r>
      <w:proofErr w:type="spellStart"/>
      <w:r w:rsidR="00A727E7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A727E7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345CF" w:rsidRPr="00C61996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8124F" w:rsidRPr="00C61996" w:rsidRDefault="0068124F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8124F" w:rsidRPr="00C61996" w:rsidRDefault="0068124F" w:rsidP="0068124F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AAD" w:rsidRPr="00C61996" w:rsidRDefault="0068124F" w:rsidP="006345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32B6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 </w:t>
      </w:r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proofErr w:type="gramEnd"/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мплексного развития систем коммунальной инфраструктуры муниципального     округа      «</w:t>
      </w:r>
      <w:proofErr w:type="spellStart"/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6345C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еспублики Коми до              2040 </w:t>
      </w:r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C40AAD" w:rsidRPr="00C61996" w:rsidRDefault="00997160" w:rsidP="00812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ить, что оригинал </w:t>
      </w:r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   комплексного развития систем коммунальной инфраструктуры </w:t>
      </w:r>
      <w:proofErr w:type="gramStart"/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округа</w:t>
      </w:r>
      <w:proofErr w:type="gramEnd"/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spellStart"/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еспублики Коми до  </w:t>
      </w:r>
      <w:r w:rsidR="00311865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40 года </w:t>
      </w:r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 в отделе жилищно-коммунального и дорожного хозяйства управления муниципального хозяйства администрации муниципального округа «</w:t>
      </w:r>
      <w:proofErr w:type="spellStart"/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C40AAD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865" w:rsidRPr="00C61996" w:rsidRDefault="00C40AAD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42303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555E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2D0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</w:t>
      </w:r>
      <w:r w:rsidR="00311865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2D0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311865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1865" w:rsidRPr="00C61996" w:rsidRDefault="00311865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proofErr w:type="gram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1.Постановление</w:t>
      </w:r>
      <w:proofErr w:type="gram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27 сентября 2016 г. № 420 «Об утверждении программы комплексного развития систем коммунальной инфраструктуры муниципального образования город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Емва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16-2036 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4437F8" w:rsidRPr="00C61996" w:rsidRDefault="00311865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proofErr w:type="gram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2.Постановление</w:t>
      </w:r>
      <w:proofErr w:type="gram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23 июня 2022 г. № 112 «Об утверждении программы комплексного развития систем коммунальной инфраструктуры муниципального образования город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дор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22-2032 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r w:rsidR="00A12D0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37F8" w:rsidRPr="00C61996" w:rsidRDefault="004437F8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.</w:t>
      </w:r>
      <w:r w:rsidRPr="00C61996">
        <w:rPr>
          <w:sz w:val="26"/>
          <w:szCs w:val="26"/>
        </w:rPr>
        <w:t xml:space="preserve">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ель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ьяворык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17 мая           2022 г. № 30 «Об утверждении программы комплексного развития систем коммунальной инфраструктуры сельского поселения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ьяворык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  2022-2027 гг.»;</w:t>
      </w:r>
    </w:p>
    <w:p w:rsidR="004437F8" w:rsidRPr="00C61996" w:rsidRDefault="004437F8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3.4.</w:t>
      </w:r>
      <w:r w:rsidR="00CF54BB" w:rsidRPr="00C61996">
        <w:rPr>
          <w:sz w:val="26"/>
          <w:szCs w:val="26"/>
        </w:rPr>
        <w:t xml:space="preserve"> </w:t>
      </w:r>
      <w:r w:rsidR="00CF54B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ельского поселения «</w:t>
      </w:r>
      <w:proofErr w:type="spellStart"/>
      <w:r w:rsidR="00CF54B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гово</w:t>
      </w:r>
      <w:proofErr w:type="spellEnd"/>
      <w:r w:rsidR="00CF54B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28 марта           2022 г. № 9 «Об утверждении программы комплексного развития систем коммунальной инфраструктуры сельского поселения «</w:t>
      </w:r>
      <w:proofErr w:type="spellStart"/>
      <w:r w:rsidR="00CF54B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гово</w:t>
      </w:r>
      <w:proofErr w:type="spellEnd"/>
      <w:r w:rsidR="00CF54BB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  2022-2027 гг.»;</w:t>
      </w:r>
    </w:p>
    <w:p w:rsidR="00CF54BB" w:rsidRPr="00C61996" w:rsidRDefault="00CF54BB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5.</w:t>
      </w:r>
      <w:r w:rsidRPr="00C61996">
        <w:rPr>
          <w:sz w:val="26"/>
          <w:szCs w:val="26"/>
        </w:rPr>
        <w:t xml:space="preserve">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ельского поселения «Тракт» от 06 июля   2022 г. № 21 «Об утверждении программы комплексного развития систем коммунальной инфраструктуры сельского поселения «Тракт» на   2022-2026 годы и перспективу до 2031 года»;</w:t>
      </w:r>
    </w:p>
    <w:p w:rsidR="00CF54BB" w:rsidRPr="00C61996" w:rsidRDefault="00CF54BB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6.</w:t>
      </w:r>
      <w:r w:rsidRPr="00C61996">
        <w:rPr>
          <w:sz w:val="26"/>
          <w:szCs w:val="26"/>
        </w:rPr>
        <w:t xml:space="preserve">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сельского поселения «Шошка» от 11 сентября 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№ 3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ограммы комплексного развития систем коммунальной инфраструктуры 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Шошка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  202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CF54BB" w:rsidRPr="00C61996" w:rsidRDefault="00CF54BB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7.</w:t>
      </w:r>
      <w:r w:rsidRPr="00C61996">
        <w:rPr>
          <w:sz w:val="26"/>
          <w:szCs w:val="26"/>
        </w:rPr>
        <w:t xml:space="preserve">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сельского поселения «Мещура» от </w:t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0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ограммы комплексного развития систем коммунальной инфраструктуры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ура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»</w:t>
      </w:r>
      <w:r w:rsidR="00B247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126A" w:rsidRPr="00C61996" w:rsidRDefault="00CF54BB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8.</w:t>
      </w:r>
      <w:r w:rsidR="00E96793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сельского поселения «Турья» от 01 июня </w:t>
      </w:r>
      <w:r w:rsid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№ 21 «Об утверждении Программы «Комплексное развитие систем коммунальной инфраструктуры сельское поселение «Турья» на   2018-202</w:t>
      </w:r>
      <w:r w:rsidR="009265B8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265B8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spellEnd"/>
      <w:r w:rsidR="00B6126A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B247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A12D04" w:rsidRPr="00C61996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Опубликовать настоящее постановление на официальном сайте муниципального округа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hyperlink r:id="rId9" w:history="1">
        <w:r w:rsidRPr="00C61996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C61996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mrk11.ru</w:t>
        </w:r>
      </w:hyperlink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8124F" w:rsidRPr="00C61996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</w:t>
      </w:r>
      <w:r w:rsidR="0043208C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Кузиванова</w:t>
      </w:r>
      <w:proofErr w:type="spellEnd"/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8124F" w:rsidRPr="00C61996" w:rsidRDefault="0068124F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3A66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36D7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:rsidR="001546A9" w:rsidRPr="00C61996" w:rsidRDefault="001546A9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CF4" w:rsidRPr="00C61996" w:rsidRDefault="000F3CF4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24F" w:rsidRPr="00C61996" w:rsidRDefault="005F317E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круга «</w:t>
      </w:r>
      <w:proofErr w:type="spellStart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жпогостский</w:t>
      </w:r>
      <w:proofErr w:type="spellEnd"/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» -</w:t>
      </w:r>
      <w:r w:rsidR="0068124F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124F" w:rsidRPr="00C61996" w:rsidRDefault="0068124F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F317E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5982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5B74BC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55982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CF4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317E" w:rsidRPr="00C61996">
        <w:rPr>
          <w:rFonts w:ascii="Times New Roman" w:eastAsia="Times New Roman" w:hAnsi="Times New Roman" w:cs="Times New Roman"/>
          <w:sz w:val="26"/>
          <w:szCs w:val="26"/>
          <w:lang w:eastAsia="ru-RU"/>
        </w:rPr>
        <w:t>А. Л. Немчинов</w:t>
      </w:r>
    </w:p>
    <w:p w:rsidR="007E2346" w:rsidRPr="00C61996" w:rsidRDefault="007E2346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17E" w:rsidRPr="00C61996" w:rsidRDefault="005F317E" w:rsidP="000235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982" w:rsidRPr="001779ED" w:rsidRDefault="00255982" w:rsidP="000F3CF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55982" w:rsidRPr="001779ED" w:rsidSect="00C61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35" w:rsidRDefault="00E74635" w:rsidP="00F17BDD">
      <w:pPr>
        <w:spacing w:after="0" w:line="240" w:lineRule="auto"/>
      </w:pPr>
      <w:r>
        <w:separator/>
      </w:r>
    </w:p>
  </w:endnote>
  <w:endnote w:type="continuationSeparator" w:id="0">
    <w:p w:rsidR="00E74635" w:rsidRDefault="00E74635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35" w:rsidRDefault="00E74635" w:rsidP="00F17BDD">
      <w:pPr>
        <w:spacing w:after="0" w:line="240" w:lineRule="auto"/>
      </w:pPr>
      <w:r>
        <w:separator/>
      </w:r>
    </w:p>
  </w:footnote>
  <w:footnote w:type="continuationSeparator" w:id="0">
    <w:p w:rsidR="00E74635" w:rsidRDefault="00E74635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BC641C"/>
    <w:multiLevelType w:val="hybridMultilevel"/>
    <w:tmpl w:val="15C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B91"/>
    <w:multiLevelType w:val="hybridMultilevel"/>
    <w:tmpl w:val="48FEB07A"/>
    <w:lvl w:ilvl="0" w:tplc="FF609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112AF"/>
    <w:rsid w:val="000235DB"/>
    <w:rsid w:val="00025A3D"/>
    <w:rsid w:val="000330F8"/>
    <w:rsid w:val="00046036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B57E3"/>
    <w:rsid w:val="000C383F"/>
    <w:rsid w:val="000D5498"/>
    <w:rsid w:val="000E1252"/>
    <w:rsid w:val="000F3CF4"/>
    <w:rsid w:val="000F4AB7"/>
    <w:rsid w:val="001117B5"/>
    <w:rsid w:val="00131677"/>
    <w:rsid w:val="001336D7"/>
    <w:rsid w:val="001546A9"/>
    <w:rsid w:val="00173B8D"/>
    <w:rsid w:val="00173C54"/>
    <w:rsid w:val="001740D2"/>
    <w:rsid w:val="00177178"/>
    <w:rsid w:val="001806DD"/>
    <w:rsid w:val="001A060B"/>
    <w:rsid w:val="001B594B"/>
    <w:rsid w:val="001D3E8C"/>
    <w:rsid w:val="00217DFF"/>
    <w:rsid w:val="00226692"/>
    <w:rsid w:val="00231FF9"/>
    <w:rsid w:val="002351EF"/>
    <w:rsid w:val="00244910"/>
    <w:rsid w:val="00252B0C"/>
    <w:rsid w:val="00255982"/>
    <w:rsid w:val="0027229B"/>
    <w:rsid w:val="002A4A3C"/>
    <w:rsid w:val="002B6799"/>
    <w:rsid w:val="002C2124"/>
    <w:rsid w:val="002C2ED4"/>
    <w:rsid w:val="002D5126"/>
    <w:rsid w:val="002D553B"/>
    <w:rsid w:val="002E785B"/>
    <w:rsid w:val="002F3081"/>
    <w:rsid w:val="0030658C"/>
    <w:rsid w:val="00311865"/>
    <w:rsid w:val="00314797"/>
    <w:rsid w:val="003173D4"/>
    <w:rsid w:val="00342303"/>
    <w:rsid w:val="00352691"/>
    <w:rsid w:val="003744E3"/>
    <w:rsid w:val="0039030E"/>
    <w:rsid w:val="00390787"/>
    <w:rsid w:val="00391DBC"/>
    <w:rsid w:val="003A766F"/>
    <w:rsid w:val="003B1B6E"/>
    <w:rsid w:val="003C6829"/>
    <w:rsid w:val="003D73B6"/>
    <w:rsid w:val="004235AD"/>
    <w:rsid w:val="0043077D"/>
    <w:rsid w:val="0043208C"/>
    <w:rsid w:val="004437F8"/>
    <w:rsid w:val="00460474"/>
    <w:rsid w:val="004627D9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46E1B"/>
    <w:rsid w:val="0054789D"/>
    <w:rsid w:val="00550027"/>
    <w:rsid w:val="0055540B"/>
    <w:rsid w:val="00561662"/>
    <w:rsid w:val="005637D2"/>
    <w:rsid w:val="005638D1"/>
    <w:rsid w:val="00565CA5"/>
    <w:rsid w:val="005A2EE5"/>
    <w:rsid w:val="005A3AA5"/>
    <w:rsid w:val="005B19A6"/>
    <w:rsid w:val="005B74BC"/>
    <w:rsid w:val="005C3F99"/>
    <w:rsid w:val="005D0944"/>
    <w:rsid w:val="005D0A85"/>
    <w:rsid w:val="005E34A4"/>
    <w:rsid w:val="005E679E"/>
    <w:rsid w:val="005F1376"/>
    <w:rsid w:val="005F317E"/>
    <w:rsid w:val="005F31A6"/>
    <w:rsid w:val="00603B29"/>
    <w:rsid w:val="00603CB3"/>
    <w:rsid w:val="00621604"/>
    <w:rsid w:val="006345CF"/>
    <w:rsid w:val="00641154"/>
    <w:rsid w:val="006439FB"/>
    <w:rsid w:val="00664B62"/>
    <w:rsid w:val="0067437D"/>
    <w:rsid w:val="00674499"/>
    <w:rsid w:val="00677CE1"/>
    <w:rsid w:val="0068124F"/>
    <w:rsid w:val="006B3F56"/>
    <w:rsid w:val="006B4F62"/>
    <w:rsid w:val="006C7DFA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1A96"/>
    <w:rsid w:val="00752F58"/>
    <w:rsid w:val="007818E1"/>
    <w:rsid w:val="007919A5"/>
    <w:rsid w:val="00795C0A"/>
    <w:rsid w:val="007A074B"/>
    <w:rsid w:val="007A63F9"/>
    <w:rsid w:val="007B092C"/>
    <w:rsid w:val="007C3269"/>
    <w:rsid w:val="007D28DE"/>
    <w:rsid w:val="007D6908"/>
    <w:rsid w:val="007D72D6"/>
    <w:rsid w:val="007E2346"/>
    <w:rsid w:val="007F1444"/>
    <w:rsid w:val="00806112"/>
    <w:rsid w:val="00812E1E"/>
    <w:rsid w:val="00815347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D42B0"/>
    <w:rsid w:val="008E2508"/>
    <w:rsid w:val="008E77C1"/>
    <w:rsid w:val="009047F4"/>
    <w:rsid w:val="00917DCC"/>
    <w:rsid w:val="009265B8"/>
    <w:rsid w:val="00931AB8"/>
    <w:rsid w:val="00943176"/>
    <w:rsid w:val="0095364D"/>
    <w:rsid w:val="00972ED5"/>
    <w:rsid w:val="00984FE1"/>
    <w:rsid w:val="00997160"/>
    <w:rsid w:val="009A2E12"/>
    <w:rsid w:val="009A32FA"/>
    <w:rsid w:val="009A7B80"/>
    <w:rsid w:val="009A7BB0"/>
    <w:rsid w:val="009B40C9"/>
    <w:rsid w:val="009D0EE0"/>
    <w:rsid w:val="009F18E3"/>
    <w:rsid w:val="00A01036"/>
    <w:rsid w:val="00A07DC6"/>
    <w:rsid w:val="00A103FA"/>
    <w:rsid w:val="00A12D04"/>
    <w:rsid w:val="00A229D4"/>
    <w:rsid w:val="00A31971"/>
    <w:rsid w:val="00A415B7"/>
    <w:rsid w:val="00A425D0"/>
    <w:rsid w:val="00A4267C"/>
    <w:rsid w:val="00A44E29"/>
    <w:rsid w:val="00A5489B"/>
    <w:rsid w:val="00A63A66"/>
    <w:rsid w:val="00A727E7"/>
    <w:rsid w:val="00A77307"/>
    <w:rsid w:val="00AA11E8"/>
    <w:rsid w:val="00AA6A50"/>
    <w:rsid w:val="00AB13EC"/>
    <w:rsid w:val="00AC5A95"/>
    <w:rsid w:val="00AC6963"/>
    <w:rsid w:val="00AC77A5"/>
    <w:rsid w:val="00AD7A79"/>
    <w:rsid w:val="00AF39B8"/>
    <w:rsid w:val="00AF3ABB"/>
    <w:rsid w:val="00AF424A"/>
    <w:rsid w:val="00AF7AB3"/>
    <w:rsid w:val="00B1632E"/>
    <w:rsid w:val="00B2479D"/>
    <w:rsid w:val="00B32B64"/>
    <w:rsid w:val="00B3626E"/>
    <w:rsid w:val="00B51D36"/>
    <w:rsid w:val="00B52C45"/>
    <w:rsid w:val="00B53BAD"/>
    <w:rsid w:val="00B55437"/>
    <w:rsid w:val="00B5555E"/>
    <w:rsid w:val="00B56E3F"/>
    <w:rsid w:val="00B6126A"/>
    <w:rsid w:val="00B71654"/>
    <w:rsid w:val="00B80725"/>
    <w:rsid w:val="00B809F4"/>
    <w:rsid w:val="00B856B8"/>
    <w:rsid w:val="00B903F9"/>
    <w:rsid w:val="00B95713"/>
    <w:rsid w:val="00B96970"/>
    <w:rsid w:val="00BA79C3"/>
    <w:rsid w:val="00BC54FC"/>
    <w:rsid w:val="00BC5FA8"/>
    <w:rsid w:val="00BE1731"/>
    <w:rsid w:val="00BE6AE8"/>
    <w:rsid w:val="00BE79B3"/>
    <w:rsid w:val="00BF20E3"/>
    <w:rsid w:val="00C06196"/>
    <w:rsid w:val="00C10BE7"/>
    <w:rsid w:val="00C116BE"/>
    <w:rsid w:val="00C22B5B"/>
    <w:rsid w:val="00C40AAD"/>
    <w:rsid w:val="00C5643A"/>
    <w:rsid w:val="00C56EBF"/>
    <w:rsid w:val="00C61996"/>
    <w:rsid w:val="00CA2F37"/>
    <w:rsid w:val="00CC7144"/>
    <w:rsid w:val="00CD3153"/>
    <w:rsid w:val="00CF0BF6"/>
    <w:rsid w:val="00CF54BB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F43A5"/>
    <w:rsid w:val="00E231A7"/>
    <w:rsid w:val="00E35DB5"/>
    <w:rsid w:val="00E47FAD"/>
    <w:rsid w:val="00E74635"/>
    <w:rsid w:val="00E76623"/>
    <w:rsid w:val="00E82190"/>
    <w:rsid w:val="00E95A1E"/>
    <w:rsid w:val="00E96793"/>
    <w:rsid w:val="00EA27C5"/>
    <w:rsid w:val="00EB1FCF"/>
    <w:rsid w:val="00EB6E99"/>
    <w:rsid w:val="00EC308A"/>
    <w:rsid w:val="00ED637C"/>
    <w:rsid w:val="00EF0019"/>
    <w:rsid w:val="00EF5C22"/>
    <w:rsid w:val="00F000A0"/>
    <w:rsid w:val="00F0495F"/>
    <w:rsid w:val="00F0570A"/>
    <w:rsid w:val="00F17BDD"/>
    <w:rsid w:val="00F25F20"/>
    <w:rsid w:val="00F26F62"/>
    <w:rsid w:val="00F54C4C"/>
    <w:rsid w:val="00F70312"/>
    <w:rsid w:val="00F70CF2"/>
    <w:rsid w:val="00F71B26"/>
    <w:rsid w:val="00F862F1"/>
    <w:rsid w:val="00F90400"/>
    <w:rsid w:val="00F92602"/>
    <w:rsid w:val="00F97530"/>
    <w:rsid w:val="00FA26FE"/>
    <w:rsid w:val="00FA6D90"/>
    <w:rsid w:val="00FA791F"/>
    <w:rsid w:val="00FC196D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71F7"/>
  <w15:docId w15:val="{CBB4C887-0F13-463A-A9B9-A655A4F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7E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24F"/>
  </w:style>
  <w:style w:type="character" w:styleId="af0">
    <w:name w:val="Hyperlink"/>
    <w:basedOn w:val="a0"/>
    <w:uiPriority w:val="99"/>
    <w:unhideWhenUsed/>
    <w:rsid w:val="00A12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ADBA-D2D7-4878-BB41-68BCB8E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5</cp:revision>
  <cp:lastPrinted>2026-01-21T12:07:00Z</cp:lastPrinted>
  <dcterms:created xsi:type="dcterms:W3CDTF">2025-07-07T07:14:00Z</dcterms:created>
  <dcterms:modified xsi:type="dcterms:W3CDTF">2026-01-21T12:08:00Z</dcterms:modified>
</cp:coreProperties>
</file>